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CE6154">
        <w:rPr>
          <w:rFonts w:ascii="Times New Roman" w:hAnsi="Times New Roman" w:cs="Times New Roman"/>
          <w:b/>
          <w:bCs/>
          <w:sz w:val="28"/>
          <w:szCs w:val="28"/>
        </w:rPr>
        <w:t>12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7935BA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5A0E5F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6FB">
        <w:rPr>
          <w:rFonts w:ascii="Times New Roman" w:hAnsi="Times New Roman" w:cs="Times New Roman"/>
          <w:b/>
          <w:bCs/>
          <w:sz w:val="24"/>
          <w:szCs w:val="24"/>
        </w:rPr>
        <w:t>ABDUL HAKKEEM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6FB">
        <w:rPr>
          <w:rFonts w:ascii="Times New Roman" w:hAnsi="Times New Roman" w:cs="Times New Roman"/>
          <w:b/>
          <w:bCs/>
          <w:sz w:val="24"/>
          <w:szCs w:val="24"/>
        </w:rPr>
        <w:t>ABDUL RASAK T H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28/04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8476FB" w:rsidRPr="008476F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476FB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8476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476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6FB">
        <w:rPr>
          <w:rFonts w:ascii="Times New Roman" w:hAnsi="Times New Roman" w:cs="Times New Roman"/>
          <w:b/>
          <w:bCs/>
          <w:sz w:val="24"/>
          <w:szCs w:val="24"/>
        </w:rPr>
        <w:t>FOURTEEN AUGUST TWO THOUSAND ON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8748E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F545E8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C78" w:rsidRDefault="00D87C78" w:rsidP="00C230D1">
      <w:pPr>
        <w:spacing w:after="0" w:line="240" w:lineRule="auto"/>
      </w:pPr>
      <w:r>
        <w:separator/>
      </w:r>
    </w:p>
  </w:endnote>
  <w:endnote w:type="continuationSeparator" w:id="1">
    <w:p w:rsidR="00D87C78" w:rsidRDefault="00D87C78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2F" w:rsidRDefault="00694E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2F" w:rsidRDefault="00694E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2F" w:rsidRDefault="00694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C78" w:rsidRDefault="00D87C78" w:rsidP="00C230D1">
      <w:pPr>
        <w:spacing w:after="0" w:line="240" w:lineRule="auto"/>
      </w:pPr>
      <w:r>
        <w:separator/>
      </w:r>
    </w:p>
  </w:footnote>
  <w:footnote w:type="continuationSeparator" w:id="1">
    <w:p w:rsidR="00D87C78" w:rsidRDefault="00D87C78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2F" w:rsidRDefault="00182E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849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182EAD" w:rsidP="002C3930">
    <w:pPr>
      <w:pStyle w:val="NoSpacing"/>
      <w:rPr>
        <w:rFonts w:ascii="Arial Black" w:hAnsi="Arial Black"/>
        <w:sz w:val="36"/>
        <w:szCs w:val="36"/>
      </w:rPr>
    </w:pPr>
    <w:r w:rsidRPr="00182E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8494" o:spid="_x0000_s3077" type="#_x0000_t136" style="position:absolute;left:0;text-align:left;margin-left:0;margin-top:0;width:591.1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  <w10:wrap anchorx="margin" anchory="margin"/>
        </v:shape>
      </w:pict>
    </w:r>
    <w:r w:rsidRPr="00182EAD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2F" w:rsidRDefault="00182E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849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2EAD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16D7F"/>
    <w:rsid w:val="004211D2"/>
    <w:rsid w:val="00421BA7"/>
    <w:rsid w:val="004238D6"/>
    <w:rsid w:val="00430446"/>
    <w:rsid w:val="0043482B"/>
    <w:rsid w:val="00434A6C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96BA0"/>
    <w:rsid w:val="005A0E5F"/>
    <w:rsid w:val="005A4272"/>
    <w:rsid w:val="005A5715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7447F"/>
    <w:rsid w:val="00675428"/>
    <w:rsid w:val="0067543F"/>
    <w:rsid w:val="0067648F"/>
    <w:rsid w:val="006824F7"/>
    <w:rsid w:val="0068576F"/>
    <w:rsid w:val="00694E2F"/>
    <w:rsid w:val="006A6AE4"/>
    <w:rsid w:val="006B329E"/>
    <w:rsid w:val="006B7829"/>
    <w:rsid w:val="006C38D5"/>
    <w:rsid w:val="006C5DCE"/>
    <w:rsid w:val="006D41C2"/>
    <w:rsid w:val="006E1C3A"/>
    <w:rsid w:val="006E53B6"/>
    <w:rsid w:val="006E6162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35BA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AF5584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48E"/>
    <w:rsid w:val="00C8776A"/>
    <w:rsid w:val="00C904EF"/>
    <w:rsid w:val="00C94098"/>
    <w:rsid w:val="00CA7AFF"/>
    <w:rsid w:val="00CB2854"/>
    <w:rsid w:val="00CB35DE"/>
    <w:rsid w:val="00CD343B"/>
    <w:rsid w:val="00CE0420"/>
    <w:rsid w:val="00CE6154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78BD"/>
    <w:rsid w:val="00D87C78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0D3"/>
    <w:rsid w:val="00F33627"/>
    <w:rsid w:val="00F512C9"/>
    <w:rsid w:val="00F545E8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F0A5-7A83-4AFE-8F63-84D943C3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22T10:52:00Z</cp:lastPrinted>
  <dcterms:created xsi:type="dcterms:W3CDTF">2018-06-22T10:57:00Z</dcterms:created>
  <dcterms:modified xsi:type="dcterms:W3CDTF">2018-11-30T07:35:00Z</dcterms:modified>
</cp:coreProperties>
</file>